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3A" w:rsidRPr="0007444E" w:rsidRDefault="003439C7" w:rsidP="00A13451">
      <w:pPr>
        <w:pStyle w:val="Style3"/>
        <w:widowControl/>
        <w:spacing w:before="53"/>
        <w:ind w:left="7230"/>
        <w:rPr>
          <w:sz w:val="28"/>
          <w:szCs w:val="28"/>
          <w:lang w:val="uk-UA" w:eastAsia="zh-CN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A13451">
        <w:rPr>
          <w:rStyle w:val="FontStyle16"/>
          <w:lang w:val="uk-UA"/>
        </w:rPr>
        <w:t xml:space="preserve">     </w:t>
      </w:r>
      <w:r w:rsidR="0004043A">
        <w:rPr>
          <w:sz w:val="28"/>
          <w:szCs w:val="28"/>
          <w:lang w:val="uk-UA" w:eastAsia="zh-CN"/>
        </w:rPr>
        <w:t>Додаток 1</w:t>
      </w:r>
    </w:p>
    <w:p w:rsidR="0007444E" w:rsidRDefault="0007444E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  <w:r w:rsidRPr="0007444E">
        <w:rPr>
          <w:sz w:val="28"/>
          <w:szCs w:val="28"/>
          <w:lang w:val="uk-UA" w:eastAsia="zh-CN"/>
        </w:rPr>
        <w:t xml:space="preserve">                                                             </w:t>
      </w:r>
      <w:r w:rsidR="0004043A">
        <w:rPr>
          <w:sz w:val="28"/>
          <w:szCs w:val="28"/>
          <w:lang w:val="uk-UA" w:eastAsia="zh-CN"/>
        </w:rPr>
        <w:t xml:space="preserve">             </w:t>
      </w:r>
      <w:r>
        <w:rPr>
          <w:sz w:val="28"/>
          <w:szCs w:val="28"/>
          <w:lang w:val="uk-UA" w:eastAsia="zh-CN"/>
        </w:rPr>
        <w:t xml:space="preserve">           </w:t>
      </w:r>
      <w:r w:rsidRPr="0007444E">
        <w:rPr>
          <w:sz w:val="28"/>
          <w:szCs w:val="28"/>
          <w:lang w:val="uk-UA" w:eastAsia="zh-CN"/>
        </w:rPr>
        <w:t xml:space="preserve">  </w:t>
      </w:r>
      <w:r w:rsidR="00D60489">
        <w:rPr>
          <w:sz w:val="28"/>
          <w:szCs w:val="28"/>
          <w:lang w:val="uk-UA" w:eastAsia="zh-CN"/>
        </w:rPr>
        <w:tab/>
      </w:r>
      <w:r w:rsidR="00D60489">
        <w:rPr>
          <w:sz w:val="28"/>
          <w:szCs w:val="28"/>
          <w:lang w:val="uk-UA" w:eastAsia="zh-CN"/>
        </w:rPr>
        <w:tab/>
      </w:r>
      <w:r w:rsidRPr="0007444E">
        <w:rPr>
          <w:sz w:val="28"/>
          <w:szCs w:val="28"/>
          <w:lang w:val="uk-UA" w:eastAsia="zh-CN"/>
        </w:rPr>
        <w:t>до Програми</w:t>
      </w:r>
    </w:p>
    <w:p w:rsidR="00A13451" w:rsidRDefault="00A13451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</w:p>
    <w:p w:rsidR="0007444E" w:rsidRPr="0007444E" w:rsidRDefault="0007444E" w:rsidP="0007444E">
      <w:pPr>
        <w:widowControl/>
        <w:autoSpaceDE/>
        <w:jc w:val="center"/>
        <w:rPr>
          <w:b/>
          <w:sz w:val="28"/>
          <w:szCs w:val="28"/>
          <w:lang w:val="uk-UA" w:eastAsia="zh-CN"/>
        </w:rPr>
      </w:pPr>
      <w:r w:rsidRPr="0007444E">
        <w:rPr>
          <w:b/>
          <w:sz w:val="28"/>
          <w:szCs w:val="28"/>
          <w:lang w:val="uk-UA" w:eastAsia="zh-CN"/>
        </w:rPr>
        <w:t>ПАСПОРТ</w:t>
      </w:r>
    </w:p>
    <w:p w:rsidR="00F634AF" w:rsidRPr="00DB05AE" w:rsidRDefault="00DB58AC" w:rsidP="00DB05AE">
      <w:pPr>
        <w:ind w:firstLine="720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п</w:t>
      </w:r>
      <w:r w:rsidR="00C240A8" w:rsidRPr="00C240A8">
        <w:rPr>
          <w:b/>
          <w:bCs/>
          <w:sz w:val="28"/>
          <w:szCs w:val="28"/>
          <w:lang w:val="uk-UA" w:eastAsia="ru-RU"/>
        </w:rPr>
        <w:t xml:space="preserve">рограми </w:t>
      </w:r>
      <w:r w:rsidR="00DB05AE" w:rsidRPr="00DB05AE">
        <w:rPr>
          <w:b/>
          <w:bCs/>
          <w:sz w:val="28"/>
          <w:szCs w:val="28"/>
          <w:lang w:val="uk-UA" w:eastAsia="ru-RU"/>
        </w:rPr>
        <w:t>створення матеріального резерву Здолбунівської міської територіальної громади для запобігання та ліквідації наслідк</w:t>
      </w:r>
      <w:r w:rsidR="00EF7BCD">
        <w:rPr>
          <w:b/>
          <w:bCs/>
          <w:sz w:val="28"/>
          <w:szCs w:val="28"/>
          <w:lang w:val="uk-UA" w:eastAsia="ru-RU"/>
        </w:rPr>
        <w:t>ів надзвичайних ситуацій на 2026</w:t>
      </w:r>
      <w:r w:rsidR="00DB05AE" w:rsidRPr="00DB05AE">
        <w:rPr>
          <w:b/>
          <w:bCs/>
          <w:sz w:val="28"/>
          <w:szCs w:val="28"/>
          <w:lang w:val="uk-UA" w:eastAsia="ru-RU"/>
        </w:rPr>
        <w:t xml:space="preserve"> - 2027 роки</w:t>
      </w:r>
    </w:p>
    <w:p w:rsidR="00DB05AE" w:rsidRPr="003660AF" w:rsidRDefault="00DB05AE" w:rsidP="000F1FEE">
      <w:pPr>
        <w:ind w:firstLine="720"/>
        <w:jc w:val="center"/>
        <w:rPr>
          <w:b/>
          <w:bCs/>
          <w:sz w:val="28"/>
          <w:szCs w:val="28"/>
          <w:lang w:val="uk-UA" w:eastAsia="ru-RU" w:bidi="uk-UA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4678"/>
      </w:tblGrid>
      <w:tr w:rsidR="00F634AF" w:rsidRPr="00EF7BCD" w:rsidTr="000F1FEE">
        <w:trPr>
          <w:trHeight w:val="6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E73182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EF7BCD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EF7BCD" w:rsidTr="000F1FEE">
        <w:trPr>
          <w:trHeight w:val="1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F634AF" w:rsidTr="00EF7BCD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Співрозробн</w:t>
            </w:r>
            <w:r w:rsidR="00E73182">
              <w:rPr>
                <w:sz w:val="28"/>
                <w:szCs w:val="28"/>
                <w:lang w:val="uk-UA" w:eastAsia="zh-CN"/>
              </w:rPr>
              <w:t>ики програми (у разі наявності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0F1FEE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EF7BCD" w:rsidTr="0064578F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EF7BCD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EF7BCD" w:rsidTr="0064578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F64" w:rsidRPr="00F634AF" w:rsidRDefault="000F1FEE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 w:rsidRPr="000F1FEE">
              <w:rPr>
                <w:bCs/>
                <w:sz w:val="28"/>
                <w:szCs w:val="28"/>
                <w:lang w:val="uk-UA" w:eastAsia="en-US"/>
              </w:rPr>
              <w:t>Відділ з питань містобудування, архітектури і цивільного захисту населення Здолбунівської міської ради, комунальне підприємство «Здолбунівське»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0F1FEE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EF7BCD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6</w:t>
            </w:r>
            <w:r w:rsidR="00A13451">
              <w:rPr>
                <w:sz w:val="28"/>
                <w:szCs w:val="28"/>
                <w:lang w:val="uk-UA" w:eastAsia="zh-CN"/>
              </w:rPr>
              <w:t>-2027</w:t>
            </w:r>
          </w:p>
        </w:tc>
      </w:tr>
      <w:tr w:rsidR="00F634AF" w:rsidRPr="00F634AF" w:rsidTr="0064578F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25" w:rsidRPr="00AD0425" w:rsidRDefault="000F1FEE" w:rsidP="00AD04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– 1</w:t>
            </w:r>
            <w:r w:rsidR="00AD0425" w:rsidRPr="00AD0425">
              <w:rPr>
                <w:rFonts w:ascii="Times New Roman" w:hAnsi="Times New Roman"/>
                <w:sz w:val="28"/>
                <w:szCs w:val="28"/>
              </w:rPr>
              <w:t>00 000, 00 грн.</w:t>
            </w:r>
          </w:p>
          <w:p w:rsidR="00AD0425" w:rsidRPr="00F634AF" w:rsidRDefault="000F1FEE" w:rsidP="00AD042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2027 – 1</w:t>
            </w:r>
            <w:r w:rsidR="00AD0425" w:rsidRPr="00AD0425">
              <w:rPr>
                <w:rFonts w:ascii="Times New Roman" w:hAnsi="Times New Roman"/>
                <w:sz w:val="28"/>
                <w:szCs w:val="28"/>
              </w:rPr>
              <w:t>00 000, 00 грн.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EF7BCD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color w:val="FF0000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F634AF" w:rsidRPr="00F634AF">
              <w:rPr>
                <w:sz w:val="28"/>
                <w:szCs w:val="28"/>
                <w:lang w:val="uk-UA" w:eastAsia="en-US"/>
              </w:rPr>
              <w:t>00</w:t>
            </w:r>
            <w:r w:rsidR="00A13451">
              <w:rPr>
                <w:sz w:val="28"/>
                <w:szCs w:val="28"/>
                <w:lang w:val="uk-UA" w:eastAsia="en-US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EF7BCD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  <w:r w:rsidR="00AD0425">
              <w:rPr>
                <w:bCs/>
                <w:sz w:val="28"/>
                <w:szCs w:val="28"/>
                <w:lang w:val="uk-UA" w:eastAsia="zh-CN"/>
              </w:rPr>
              <w:t>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0</w:t>
            </w:r>
            <w:r w:rsidR="00A13451">
              <w:rPr>
                <w:bCs/>
                <w:sz w:val="28"/>
                <w:szCs w:val="28"/>
                <w:lang w:val="uk-UA" w:eastAsia="zh-CN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D0425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64578F" w:rsidRDefault="0064578F" w:rsidP="00E37003">
      <w:pPr>
        <w:rPr>
          <w:sz w:val="28"/>
          <w:szCs w:val="28"/>
          <w:lang w:val="uk-UA" w:eastAsia="zh-CN"/>
        </w:rPr>
      </w:pPr>
    </w:p>
    <w:p w:rsidR="000661EC" w:rsidRPr="00EF7BCD" w:rsidRDefault="00EF7BCD" w:rsidP="00EF7BCD">
      <w:pPr>
        <w:tabs>
          <w:tab w:val="left" w:pos="4334"/>
        </w:tabs>
        <w:suppressAutoHyphens w:val="0"/>
        <w:autoSpaceDN w:val="0"/>
        <w:adjustRightInd w:val="0"/>
        <w:rPr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                   Олег БАБІЙ</w:t>
      </w:r>
    </w:p>
    <w:sectPr w:rsidR="000661EC" w:rsidRPr="00EF7BCD" w:rsidSect="003C5623">
      <w:pgSz w:w="11906" w:h="16838"/>
      <w:pgMar w:top="568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0A" w:rsidRDefault="0066350A" w:rsidP="00C13640">
      <w:r>
        <w:separator/>
      </w:r>
    </w:p>
  </w:endnote>
  <w:endnote w:type="continuationSeparator" w:id="0">
    <w:p w:rsidR="0066350A" w:rsidRDefault="0066350A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0A" w:rsidRDefault="0066350A" w:rsidP="00C13640">
      <w:r>
        <w:separator/>
      </w:r>
    </w:p>
  </w:footnote>
  <w:footnote w:type="continuationSeparator" w:id="0">
    <w:p w:rsidR="0066350A" w:rsidRDefault="0066350A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54F4F"/>
    <w:multiLevelType w:val="hybridMultilevel"/>
    <w:tmpl w:val="D1CCF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1176"/>
    <w:rsid w:val="00011C9A"/>
    <w:rsid w:val="00014320"/>
    <w:rsid w:val="000147BE"/>
    <w:rsid w:val="00016335"/>
    <w:rsid w:val="00023778"/>
    <w:rsid w:val="00024372"/>
    <w:rsid w:val="0002602F"/>
    <w:rsid w:val="0003268A"/>
    <w:rsid w:val="00037D31"/>
    <w:rsid w:val="0004043A"/>
    <w:rsid w:val="000421AA"/>
    <w:rsid w:val="0004702D"/>
    <w:rsid w:val="0004757A"/>
    <w:rsid w:val="00050B75"/>
    <w:rsid w:val="000535B1"/>
    <w:rsid w:val="0005447C"/>
    <w:rsid w:val="000549AE"/>
    <w:rsid w:val="00061A01"/>
    <w:rsid w:val="00063715"/>
    <w:rsid w:val="000661EC"/>
    <w:rsid w:val="000709C7"/>
    <w:rsid w:val="00070E13"/>
    <w:rsid w:val="0007141A"/>
    <w:rsid w:val="000716DC"/>
    <w:rsid w:val="0007444E"/>
    <w:rsid w:val="0007556E"/>
    <w:rsid w:val="00077CB3"/>
    <w:rsid w:val="00081262"/>
    <w:rsid w:val="0008126E"/>
    <w:rsid w:val="000840D6"/>
    <w:rsid w:val="00094A45"/>
    <w:rsid w:val="000A187D"/>
    <w:rsid w:val="000B185B"/>
    <w:rsid w:val="000B1E15"/>
    <w:rsid w:val="000B2575"/>
    <w:rsid w:val="000B54BD"/>
    <w:rsid w:val="000B66BE"/>
    <w:rsid w:val="000B6D0D"/>
    <w:rsid w:val="000C2FFD"/>
    <w:rsid w:val="000D2054"/>
    <w:rsid w:val="000D3A1E"/>
    <w:rsid w:val="000D4408"/>
    <w:rsid w:val="000D6463"/>
    <w:rsid w:val="000E2799"/>
    <w:rsid w:val="000E5979"/>
    <w:rsid w:val="000F0287"/>
    <w:rsid w:val="000F1484"/>
    <w:rsid w:val="000F1FEE"/>
    <w:rsid w:val="000F799F"/>
    <w:rsid w:val="00106323"/>
    <w:rsid w:val="00111886"/>
    <w:rsid w:val="001156DF"/>
    <w:rsid w:val="001212C7"/>
    <w:rsid w:val="001237C8"/>
    <w:rsid w:val="0012399F"/>
    <w:rsid w:val="00123C56"/>
    <w:rsid w:val="00123DE3"/>
    <w:rsid w:val="00127AD1"/>
    <w:rsid w:val="001313BB"/>
    <w:rsid w:val="00131F52"/>
    <w:rsid w:val="00135BB5"/>
    <w:rsid w:val="00136702"/>
    <w:rsid w:val="00136D42"/>
    <w:rsid w:val="001406C9"/>
    <w:rsid w:val="0014262E"/>
    <w:rsid w:val="00145682"/>
    <w:rsid w:val="00145BB9"/>
    <w:rsid w:val="0014705C"/>
    <w:rsid w:val="00150EF0"/>
    <w:rsid w:val="0015289F"/>
    <w:rsid w:val="00155901"/>
    <w:rsid w:val="001559A4"/>
    <w:rsid w:val="0015603A"/>
    <w:rsid w:val="00156F5F"/>
    <w:rsid w:val="0016464A"/>
    <w:rsid w:val="00164B13"/>
    <w:rsid w:val="0016598F"/>
    <w:rsid w:val="00170ACD"/>
    <w:rsid w:val="001711CE"/>
    <w:rsid w:val="00181476"/>
    <w:rsid w:val="001834A7"/>
    <w:rsid w:val="00184E21"/>
    <w:rsid w:val="00185E0F"/>
    <w:rsid w:val="001906C7"/>
    <w:rsid w:val="001A3903"/>
    <w:rsid w:val="001A64E7"/>
    <w:rsid w:val="001A712F"/>
    <w:rsid w:val="001A73D4"/>
    <w:rsid w:val="001C05B9"/>
    <w:rsid w:val="001C1E82"/>
    <w:rsid w:val="001D4075"/>
    <w:rsid w:val="001D4FFD"/>
    <w:rsid w:val="001D6680"/>
    <w:rsid w:val="001D7675"/>
    <w:rsid w:val="001E0D2F"/>
    <w:rsid w:val="001E2C7A"/>
    <w:rsid w:val="001F0574"/>
    <w:rsid w:val="001F5709"/>
    <w:rsid w:val="001F6662"/>
    <w:rsid w:val="002017C3"/>
    <w:rsid w:val="00201F69"/>
    <w:rsid w:val="0021076F"/>
    <w:rsid w:val="002151A8"/>
    <w:rsid w:val="00220556"/>
    <w:rsid w:val="00221C0C"/>
    <w:rsid w:val="00225EAE"/>
    <w:rsid w:val="00232CB5"/>
    <w:rsid w:val="00236DDC"/>
    <w:rsid w:val="00240422"/>
    <w:rsid w:val="00243033"/>
    <w:rsid w:val="002621AB"/>
    <w:rsid w:val="00265B63"/>
    <w:rsid w:val="002705C0"/>
    <w:rsid w:val="00282786"/>
    <w:rsid w:val="0028297C"/>
    <w:rsid w:val="0028569C"/>
    <w:rsid w:val="0028687E"/>
    <w:rsid w:val="00286966"/>
    <w:rsid w:val="00293530"/>
    <w:rsid w:val="00293E6E"/>
    <w:rsid w:val="00294E0B"/>
    <w:rsid w:val="002A24B1"/>
    <w:rsid w:val="002A3261"/>
    <w:rsid w:val="002B176B"/>
    <w:rsid w:val="002B29B1"/>
    <w:rsid w:val="002B40B1"/>
    <w:rsid w:val="002B47C3"/>
    <w:rsid w:val="002B5509"/>
    <w:rsid w:val="002B5985"/>
    <w:rsid w:val="002C07D4"/>
    <w:rsid w:val="002C4773"/>
    <w:rsid w:val="002C70A0"/>
    <w:rsid w:val="002D6B8D"/>
    <w:rsid w:val="002E58C3"/>
    <w:rsid w:val="002F3B40"/>
    <w:rsid w:val="00300912"/>
    <w:rsid w:val="00301B37"/>
    <w:rsid w:val="00304C3B"/>
    <w:rsid w:val="00307AA3"/>
    <w:rsid w:val="00310706"/>
    <w:rsid w:val="00321858"/>
    <w:rsid w:val="00321FFB"/>
    <w:rsid w:val="00330926"/>
    <w:rsid w:val="00331BFF"/>
    <w:rsid w:val="003337B0"/>
    <w:rsid w:val="00336A29"/>
    <w:rsid w:val="003439C7"/>
    <w:rsid w:val="0035142D"/>
    <w:rsid w:val="00360529"/>
    <w:rsid w:val="003654E1"/>
    <w:rsid w:val="003660AF"/>
    <w:rsid w:val="00371A06"/>
    <w:rsid w:val="00375520"/>
    <w:rsid w:val="00384276"/>
    <w:rsid w:val="00385BB5"/>
    <w:rsid w:val="003A72A0"/>
    <w:rsid w:val="003A7375"/>
    <w:rsid w:val="003B58EA"/>
    <w:rsid w:val="003C52C9"/>
    <w:rsid w:val="003C5623"/>
    <w:rsid w:val="003C6DD3"/>
    <w:rsid w:val="003D28B9"/>
    <w:rsid w:val="003D7A13"/>
    <w:rsid w:val="003E0F5A"/>
    <w:rsid w:val="003E345B"/>
    <w:rsid w:val="003E3663"/>
    <w:rsid w:val="003F57F3"/>
    <w:rsid w:val="003F70D0"/>
    <w:rsid w:val="00403F27"/>
    <w:rsid w:val="004061DB"/>
    <w:rsid w:val="00406D3C"/>
    <w:rsid w:val="0040756B"/>
    <w:rsid w:val="00407945"/>
    <w:rsid w:val="00413BE3"/>
    <w:rsid w:val="00426988"/>
    <w:rsid w:val="00437731"/>
    <w:rsid w:val="00444C33"/>
    <w:rsid w:val="00445137"/>
    <w:rsid w:val="0045020F"/>
    <w:rsid w:val="0045327C"/>
    <w:rsid w:val="0045453D"/>
    <w:rsid w:val="004618A0"/>
    <w:rsid w:val="0046404E"/>
    <w:rsid w:val="00464BD0"/>
    <w:rsid w:val="0046760B"/>
    <w:rsid w:val="00475B98"/>
    <w:rsid w:val="00477706"/>
    <w:rsid w:val="00477CEA"/>
    <w:rsid w:val="00477D61"/>
    <w:rsid w:val="00481146"/>
    <w:rsid w:val="004864BC"/>
    <w:rsid w:val="00486FC4"/>
    <w:rsid w:val="00493AEB"/>
    <w:rsid w:val="004B2360"/>
    <w:rsid w:val="004B3A3E"/>
    <w:rsid w:val="004C33ED"/>
    <w:rsid w:val="004D048F"/>
    <w:rsid w:val="004D0BAD"/>
    <w:rsid w:val="004D5BBC"/>
    <w:rsid w:val="004E03A7"/>
    <w:rsid w:val="004E4FE1"/>
    <w:rsid w:val="004E5752"/>
    <w:rsid w:val="004E6050"/>
    <w:rsid w:val="004E6774"/>
    <w:rsid w:val="004F0ADA"/>
    <w:rsid w:val="004F0E05"/>
    <w:rsid w:val="004F43F9"/>
    <w:rsid w:val="004F65E9"/>
    <w:rsid w:val="004F6B40"/>
    <w:rsid w:val="0050759D"/>
    <w:rsid w:val="00512777"/>
    <w:rsid w:val="00513B03"/>
    <w:rsid w:val="0051717D"/>
    <w:rsid w:val="005265CC"/>
    <w:rsid w:val="00533579"/>
    <w:rsid w:val="00533701"/>
    <w:rsid w:val="00536F9C"/>
    <w:rsid w:val="005371BF"/>
    <w:rsid w:val="005429F4"/>
    <w:rsid w:val="005444CD"/>
    <w:rsid w:val="005448F1"/>
    <w:rsid w:val="005462A3"/>
    <w:rsid w:val="00546A56"/>
    <w:rsid w:val="00552A37"/>
    <w:rsid w:val="0055436A"/>
    <w:rsid w:val="0055620B"/>
    <w:rsid w:val="0056041C"/>
    <w:rsid w:val="00560D20"/>
    <w:rsid w:val="005668BB"/>
    <w:rsid w:val="00574554"/>
    <w:rsid w:val="00577D0F"/>
    <w:rsid w:val="00580F18"/>
    <w:rsid w:val="005843C7"/>
    <w:rsid w:val="00591A53"/>
    <w:rsid w:val="00594A11"/>
    <w:rsid w:val="005A0076"/>
    <w:rsid w:val="005A040F"/>
    <w:rsid w:val="005A75A7"/>
    <w:rsid w:val="005B4220"/>
    <w:rsid w:val="005B6E54"/>
    <w:rsid w:val="005C17F4"/>
    <w:rsid w:val="005C20CC"/>
    <w:rsid w:val="005C5BFD"/>
    <w:rsid w:val="005C5FE3"/>
    <w:rsid w:val="005C6CEC"/>
    <w:rsid w:val="005C7025"/>
    <w:rsid w:val="005C7923"/>
    <w:rsid w:val="005D47E5"/>
    <w:rsid w:val="005D6B67"/>
    <w:rsid w:val="005D7D78"/>
    <w:rsid w:val="005D7F50"/>
    <w:rsid w:val="005E198A"/>
    <w:rsid w:val="005E366F"/>
    <w:rsid w:val="005F45E3"/>
    <w:rsid w:val="005F5B1D"/>
    <w:rsid w:val="00600F68"/>
    <w:rsid w:val="0060406B"/>
    <w:rsid w:val="006149F3"/>
    <w:rsid w:val="00621CEA"/>
    <w:rsid w:val="00621D95"/>
    <w:rsid w:val="00635C47"/>
    <w:rsid w:val="006361B8"/>
    <w:rsid w:val="00636297"/>
    <w:rsid w:val="00636611"/>
    <w:rsid w:val="00640689"/>
    <w:rsid w:val="00644B3F"/>
    <w:rsid w:val="00644ECA"/>
    <w:rsid w:val="0064578F"/>
    <w:rsid w:val="006504CB"/>
    <w:rsid w:val="00654E0E"/>
    <w:rsid w:val="0065668D"/>
    <w:rsid w:val="0066350A"/>
    <w:rsid w:val="00664A39"/>
    <w:rsid w:val="0067055F"/>
    <w:rsid w:val="00673F59"/>
    <w:rsid w:val="006764F2"/>
    <w:rsid w:val="00677FF4"/>
    <w:rsid w:val="00687977"/>
    <w:rsid w:val="00690A72"/>
    <w:rsid w:val="006928EB"/>
    <w:rsid w:val="006945B0"/>
    <w:rsid w:val="006945BB"/>
    <w:rsid w:val="006A1265"/>
    <w:rsid w:val="006A221A"/>
    <w:rsid w:val="006A3778"/>
    <w:rsid w:val="006A4FE2"/>
    <w:rsid w:val="006A627E"/>
    <w:rsid w:val="006B2454"/>
    <w:rsid w:val="006C3AFD"/>
    <w:rsid w:val="006D210B"/>
    <w:rsid w:val="006D21DE"/>
    <w:rsid w:val="006D4851"/>
    <w:rsid w:val="006E1AE0"/>
    <w:rsid w:val="006E44C0"/>
    <w:rsid w:val="006E4885"/>
    <w:rsid w:val="006E76FD"/>
    <w:rsid w:val="006F517A"/>
    <w:rsid w:val="007019E9"/>
    <w:rsid w:val="007031BA"/>
    <w:rsid w:val="00705B76"/>
    <w:rsid w:val="0070723C"/>
    <w:rsid w:val="00707C17"/>
    <w:rsid w:val="00710595"/>
    <w:rsid w:val="00711371"/>
    <w:rsid w:val="00715436"/>
    <w:rsid w:val="00716C41"/>
    <w:rsid w:val="007205DF"/>
    <w:rsid w:val="00721124"/>
    <w:rsid w:val="00721CCB"/>
    <w:rsid w:val="00727C78"/>
    <w:rsid w:val="00732196"/>
    <w:rsid w:val="007329A1"/>
    <w:rsid w:val="0073459E"/>
    <w:rsid w:val="00735E43"/>
    <w:rsid w:val="00740AFC"/>
    <w:rsid w:val="00740FE0"/>
    <w:rsid w:val="00741676"/>
    <w:rsid w:val="00742813"/>
    <w:rsid w:val="00755E4A"/>
    <w:rsid w:val="00760D82"/>
    <w:rsid w:val="007615BA"/>
    <w:rsid w:val="007659A0"/>
    <w:rsid w:val="00770729"/>
    <w:rsid w:val="00771F7D"/>
    <w:rsid w:val="00773F4C"/>
    <w:rsid w:val="00783ADD"/>
    <w:rsid w:val="00785275"/>
    <w:rsid w:val="00787FEC"/>
    <w:rsid w:val="00791A5F"/>
    <w:rsid w:val="007A21FB"/>
    <w:rsid w:val="007A2920"/>
    <w:rsid w:val="007A384A"/>
    <w:rsid w:val="007A5F08"/>
    <w:rsid w:val="007C5979"/>
    <w:rsid w:val="007C6003"/>
    <w:rsid w:val="007C7C8E"/>
    <w:rsid w:val="007D0CDA"/>
    <w:rsid w:val="007D6228"/>
    <w:rsid w:val="007D6C30"/>
    <w:rsid w:val="007E1C3F"/>
    <w:rsid w:val="007E2771"/>
    <w:rsid w:val="007E3055"/>
    <w:rsid w:val="007E7D18"/>
    <w:rsid w:val="007F09E1"/>
    <w:rsid w:val="007F1F5F"/>
    <w:rsid w:val="007F51DC"/>
    <w:rsid w:val="007F5AD6"/>
    <w:rsid w:val="007F69B6"/>
    <w:rsid w:val="007F78CF"/>
    <w:rsid w:val="00803E15"/>
    <w:rsid w:val="00805854"/>
    <w:rsid w:val="0080752D"/>
    <w:rsid w:val="00813483"/>
    <w:rsid w:val="00813A75"/>
    <w:rsid w:val="008152E2"/>
    <w:rsid w:val="0082043B"/>
    <w:rsid w:val="00823428"/>
    <w:rsid w:val="00825731"/>
    <w:rsid w:val="008263F3"/>
    <w:rsid w:val="008408BB"/>
    <w:rsid w:val="008412C6"/>
    <w:rsid w:val="00842616"/>
    <w:rsid w:val="00843456"/>
    <w:rsid w:val="008456BC"/>
    <w:rsid w:val="0085353B"/>
    <w:rsid w:val="00855F59"/>
    <w:rsid w:val="00856C94"/>
    <w:rsid w:val="00867663"/>
    <w:rsid w:val="00867C81"/>
    <w:rsid w:val="008707FE"/>
    <w:rsid w:val="0087090E"/>
    <w:rsid w:val="00874247"/>
    <w:rsid w:val="0088156B"/>
    <w:rsid w:val="008841A1"/>
    <w:rsid w:val="00884E11"/>
    <w:rsid w:val="00894149"/>
    <w:rsid w:val="00896C93"/>
    <w:rsid w:val="008A2F2D"/>
    <w:rsid w:val="008A38E3"/>
    <w:rsid w:val="008A6224"/>
    <w:rsid w:val="008B2BB7"/>
    <w:rsid w:val="008B7DF6"/>
    <w:rsid w:val="008C0C39"/>
    <w:rsid w:val="008C6F50"/>
    <w:rsid w:val="008D44EA"/>
    <w:rsid w:val="008D56EE"/>
    <w:rsid w:val="008D6656"/>
    <w:rsid w:val="008D7AFB"/>
    <w:rsid w:val="008E42EF"/>
    <w:rsid w:val="008E652F"/>
    <w:rsid w:val="008E71C8"/>
    <w:rsid w:val="008F01F1"/>
    <w:rsid w:val="008F195C"/>
    <w:rsid w:val="008F278A"/>
    <w:rsid w:val="008F6E48"/>
    <w:rsid w:val="009024F1"/>
    <w:rsid w:val="009064DD"/>
    <w:rsid w:val="00906D61"/>
    <w:rsid w:val="00913C7A"/>
    <w:rsid w:val="0091578B"/>
    <w:rsid w:val="00917EA1"/>
    <w:rsid w:val="00920326"/>
    <w:rsid w:val="00934FA5"/>
    <w:rsid w:val="00936095"/>
    <w:rsid w:val="00941E7A"/>
    <w:rsid w:val="009420A3"/>
    <w:rsid w:val="00943FCB"/>
    <w:rsid w:val="00960D53"/>
    <w:rsid w:val="00961225"/>
    <w:rsid w:val="00964170"/>
    <w:rsid w:val="00966F42"/>
    <w:rsid w:val="009701A4"/>
    <w:rsid w:val="0097157A"/>
    <w:rsid w:val="00972F32"/>
    <w:rsid w:val="009845AA"/>
    <w:rsid w:val="00990B4E"/>
    <w:rsid w:val="00991BA4"/>
    <w:rsid w:val="00994481"/>
    <w:rsid w:val="0099456C"/>
    <w:rsid w:val="00994F1B"/>
    <w:rsid w:val="00996700"/>
    <w:rsid w:val="009A54C8"/>
    <w:rsid w:val="009B07DE"/>
    <w:rsid w:val="009B174D"/>
    <w:rsid w:val="009C2DE0"/>
    <w:rsid w:val="009C6ED4"/>
    <w:rsid w:val="009D0BEA"/>
    <w:rsid w:val="009E33B0"/>
    <w:rsid w:val="009E4CA1"/>
    <w:rsid w:val="009E566A"/>
    <w:rsid w:val="009F1FCB"/>
    <w:rsid w:val="009F274E"/>
    <w:rsid w:val="009F625E"/>
    <w:rsid w:val="009F62EE"/>
    <w:rsid w:val="009F6CAC"/>
    <w:rsid w:val="00A10D51"/>
    <w:rsid w:val="00A13451"/>
    <w:rsid w:val="00A15668"/>
    <w:rsid w:val="00A16693"/>
    <w:rsid w:val="00A178CE"/>
    <w:rsid w:val="00A24E7F"/>
    <w:rsid w:val="00A2715C"/>
    <w:rsid w:val="00A278BB"/>
    <w:rsid w:val="00A27E3C"/>
    <w:rsid w:val="00A32C03"/>
    <w:rsid w:val="00A33DEC"/>
    <w:rsid w:val="00A4089A"/>
    <w:rsid w:val="00A438B8"/>
    <w:rsid w:val="00A46A27"/>
    <w:rsid w:val="00A530E8"/>
    <w:rsid w:val="00A537B8"/>
    <w:rsid w:val="00A54AF7"/>
    <w:rsid w:val="00A607E9"/>
    <w:rsid w:val="00A640D1"/>
    <w:rsid w:val="00A64AEF"/>
    <w:rsid w:val="00A65928"/>
    <w:rsid w:val="00A66FC9"/>
    <w:rsid w:val="00A72FD8"/>
    <w:rsid w:val="00A806B1"/>
    <w:rsid w:val="00A80DFD"/>
    <w:rsid w:val="00A861A4"/>
    <w:rsid w:val="00A96E37"/>
    <w:rsid w:val="00AA16C2"/>
    <w:rsid w:val="00AA584C"/>
    <w:rsid w:val="00AA7D7D"/>
    <w:rsid w:val="00AB0522"/>
    <w:rsid w:val="00AB2DF0"/>
    <w:rsid w:val="00AC1A2F"/>
    <w:rsid w:val="00AC633D"/>
    <w:rsid w:val="00AC7C8F"/>
    <w:rsid w:val="00AD0425"/>
    <w:rsid w:val="00AD1655"/>
    <w:rsid w:val="00AD294C"/>
    <w:rsid w:val="00AD450E"/>
    <w:rsid w:val="00AD52F1"/>
    <w:rsid w:val="00AD5837"/>
    <w:rsid w:val="00AD59A8"/>
    <w:rsid w:val="00AD67F9"/>
    <w:rsid w:val="00AE1F2D"/>
    <w:rsid w:val="00AE7372"/>
    <w:rsid w:val="00AF6660"/>
    <w:rsid w:val="00B04CF6"/>
    <w:rsid w:val="00B05682"/>
    <w:rsid w:val="00B06502"/>
    <w:rsid w:val="00B07E80"/>
    <w:rsid w:val="00B16DE1"/>
    <w:rsid w:val="00B20D13"/>
    <w:rsid w:val="00B224EE"/>
    <w:rsid w:val="00B23928"/>
    <w:rsid w:val="00B24DEF"/>
    <w:rsid w:val="00B2594A"/>
    <w:rsid w:val="00B27E51"/>
    <w:rsid w:val="00B30071"/>
    <w:rsid w:val="00B33996"/>
    <w:rsid w:val="00B343B1"/>
    <w:rsid w:val="00B42F7D"/>
    <w:rsid w:val="00B463E0"/>
    <w:rsid w:val="00B525F1"/>
    <w:rsid w:val="00B56969"/>
    <w:rsid w:val="00B57639"/>
    <w:rsid w:val="00B66FE6"/>
    <w:rsid w:val="00B7165E"/>
    <w:rsid w:val="00B725E6"/>
    <w:rsid w:val="00B826E4"/>
    <w:rsid w:val="00B84286"/>
    <w:rsid w:val="00B90499"/>
    <w:rsid w:val="00B950CD"/>
    <w:rsid w:val="00B96BF1"/>
    <w:rsid w:val="00BA1943"/>
    <w:rsid w:val="00BA2A95"/>
    <w:rsid w:val="00BC3958"/>
    <w:rsid w:val="00BD25F8"/>
    <w:rsid w:val="00BD4DC8"/>
    <w:rsid w:val="00BE2599"/>
    <w:rsid w:val="00BE51F0"/>
    <w:rsid w:val="00BE542E"/>
    <w:rsid w:val="00BE56A7"/>
    <w:rsid w:val="00BE58AC"/>
    <w:rsid w:val="00BF1788"/>
    <w:rsid w:val="00BF2C42"/>
    <w:rsid w:val="00C01399"/>
    <w:rsid w:val="00C04037"/>
    <w:rsid w:val="00C050C0"/>
    <w:rsid w:val="00C0653E"/>
    <w:rsid w:val="00C13640"/>
    <w:rsid w:val="00C240A8"/>
    <w:rsid w:val="00C275BC"/>
    <w:rsid w:val="00C3042B"/>
    <w:rsid w:val="00C32EDB"/>
    <w:rsid w:val="00C34067"/>
    <w:rsid w:val="00C345AC"/>
    <w:rsid w:val="00C37F90"/>
    <w:rsid w:val="00C4090B"/>
    <w:rsid w:val="00C4413C"/>
    <w:rsid w:val="00C47F62"/>
    <w:rsid w:val="00C56165"/>
    <w:rsid w:val="00C62EF8"/>
    <w:rsid w:val="00C64458"/>
    <w:rsid w:val="00C655D5"/>
    <w:rsid w:val="00C66A6A"/>
    <w:rsid w:val="00C74197"/>
    <w:rsid w:val="00C75D5D"/>
    <w:rsid w:val="00C80DD5"/>
    <w:rsid w:val="00C810D7"/>
    <w:rsid w:val="00C85753"/>
    <w:rsid w:val="00C907AE"/>
    <w:rsid w:val="00C916D4"/>
    <w:rsid w:val="00C93928"/>
    <w:rsid w:val="00CA19E8"/>
    <w:rsid w:val="00CA28B4"/>
    <w:rsid w:val="00CA3BEF"/>
    <w:rsid w:val="00CA461B"/>
    <w:rsid w:val="00CA7A4C"/>
    <w:rsid w:val="00CB1784"/>
    <w:rsid w:val="00CB5730"/>
    <w:rsid w:val="00CC5468"/>
    <w:rsid w:val="00CC604E"/>
    <w:rsid w:val="00CD27C1"/>
    <w:rsid w:val="00CD35D7"/>
    <w:rsid w:val="00CD5A24"/>
    <w:rsid w:val="00CD5D80"/>
    <w:rsid w:val="00CD6187"/>
    <w:rsid w:val="00CE0F5F"/>
    <w:rsid w:val="00CE2873"/>
    <w:rsid w:val="00CE448A"/>
    <w:rsid w:val="00CF041C"/>
    <w:rsid w:val="00CF3C79"/>
    <w:rsid w:val="00CF4252"/>
    <w:rsid w:val="00CF4D07"/>
    <w:rsid w:val="00CF51EC"/>
    <w:rsid w:val="00CF75C2"/>
    <w:rsid w:val="00CF7EFE"/>
    <w:rsid w:val="00D03B24"/>
    <w:rsid w:val="00D20FDA"/>
    <w:rsid w:val="00D231E8"/>
    <w:rsid w:val="00D245F3"/>
    <w:rsid w:val="00D2638D"/>
    <w:rsid w:val="00D30416"/>
    <w:rsid w:val="00D37629"/>
    <w:rsid w:val="00D379E2"/>
    <w:rsid w:val="00D45F3A"/>
    <w:rsid w:val="00D46F65"/>
    <w:rsid w:val="00D47867"/>
    <w:rsid w:val="00D5051A"/>
    <w:rsid w:val="00D52300"/>
    <w:rsid w:val="00D5682B"/>
    <w:rsid w:val="00D60489"/>
    <w:rsid w:val="00D6493A"/>
    <w:rsid w:val="00D706EF"/>
    <w:rsid w:val="00D7094F"/>
    <w:rsid w:val="00D76A72"/>
    <w:rsid w:val="00D76E38"/>
    <w:rsid w:val="00D77571"/>
    <w:rsid w:val="00D834B6"/>
    <w:rsid w:val="00D85E9C"/>
    <w:rsid w:val="00D87C8E"/>
    <w:rsid w:val="00D91FF4"/>
    <w:rsid w:val="00D94707"/>
    <w:rsid w:val="00D968F2"/>
    <w:rsid w:val="00D96F7A"/>
    <w:rsid w:val="00DA26F9"/>
    <w:rsid w:val="00DB05AE"/>
    <w:rsid w:val="00DB111C"/>
    <w:rsid w:val="00DB17EB"/>
    <w:rsid w:val="00DB3A0A"/>
    <w:rsid w:val="00DB47F0"/>
    <w:rsid w:val="00DB58AC"/>
    <w:rsid w:val="00DC42B3"/>
    <w:rsid w:val="00DD151B"/>
    <w:rsid w:val="00DD572D"/>
    <w:rsid w:val="00DD5CFF"/>
    <w:rsid w:val="00DD692F"/>
    <w:rsid w:val="00DE0729"/>
    <w:rsid w:val="00DF01DA"/>
    <w:rsid w:val="00E03222"/>
    <w:rsid w:val="00E04448"/>
    <w:rsid w:val="00E04B27"/>
    <w:rsid w:val="00E0657A"/>
    <w:rsid w:val="00E14F64"/>
    <w:rsid w:val="00E22271"/>
    <w:rsid w:val="00E23D89"/>
    <w:rsid w:val="00E25251"/>
    <w:rsid w:val="00E25597"/>
    <w:rsid w:val="00E27D1C"/>
    <w:rsid w:val="00E30183"/>
    <w:rsid w:val="00E328E6"/>
    <w:rsid w:val="00E32FE2"/>
    <w:rsid w:val="00E3357A"/>
    <w:rsid w:val="00E335FE"/>
    <w:rsid w:val="00E353E7"/>
    <w:rsid w:val="00E35E0C"/>
    <w:rsid w:val="00E35ED2"/>
    <w:rsid w:val="00E37003"/>
    <w:rsid w:val="00E4706A"/>
    <w:rsid w:val="00E47BB6"/>
    <w:rsid w:val="00E50A5D"/>
    <w:rsid w:val="00E5304C"/>
    <w:rsid w:val="00E53623"/>
    <w:rsid w:val="00E53706"/>
    <w:rsid w:val="00E5624F"/>
    <w:rsid w:val="00E616DD"/>
    <w:rsid w:val="00E722E6"/>
    <w:rsid w:val="00E73182"/>
    <w:rsid w:val="00E75788"/>
    <w:rsid w:val="00E7768E"/>
    <w:rsid w:val="00E80884"/>
    <w:rsid w:val="00E82593"/>
    <w:rsid w:val="00E83833"/>
    <w:rsid w:val="00E91B38"/>
    <w:rsid w:val="00E94EA5"/>
    <w:rsid w:val="00EA2990"/>
    <w:rsid w:val="00EA5A0B"/>
    <w:rsid w:val="00EB6970"/>
    <w:rsid w:val="00EB714B"/>
    <w:rsid w:val="00ED133B"/>
    <w:rsid w:val="00ED5F23"/>
    <w:rsid w:val="00EE3F56"/>
    <w:rsid w:val="00EE65B9"/>
    <w:rsid w:val="00EE6877"/>
    <w:rsid w:val="00EE6CC5"/>
    <w:rsid w:val="00EE78C2"/>
    <w:rsid w:val="00EF3D94"/>
    <w:rsid w:val="00EF46A3"/>
    <w:rsid w:val="00EF5B10"/>
    <w:rsid w:val="00EF7BCD"/>
    <w:rsid w:val="00F00056"/>
    <w:rsid w:val="00F04D4F"/>
    <w:rsid w:val="00F05CE8"/>
    <w:rsid w:val="00F13168"/>
    <w:rsid w:val="00F14746"/>
    <w:rsid w:val="00F20C43"/>
    <w:rsid w:val="00F24189"/>
    <w:rsid w:val="00F30E76"/>
    <w:rsid w:val="00F32BBA"/>
    <w:rsid w:val="00F50A92"/>
    <w:rsid w:val="00F515CA"/>
    <w:rsid w:val="00F57017"/>
    <w:rsid w:val="00F6093D"/>
    <w:rsid w:val="00F634AF"/>
    <w:rsid w:val="00F65591"/>
    <w:rsid w:val="00F66F0B"/>
    <w:rsid w:val="00F67824"/>
    <w:rsid w:val="00F72937"/>
    <w:rsid w:val="00F732D7"/>
    <w:rsid w:val="00F742EF"/>
    <w:rsid w:val="00F77A47"/>
    <w:rsid w:val="00F81011"/>
    <w:rsid w:val="00F8232B"/>
    <w:rsid w:val="00F84881"/>
    <w:rsid w:val="00F93004"/>
    <w:rsid w:val="00F958CA"/>
    <w:rsid w:val="00FA5286"/>
    <w:rsid w:val="00FB3009"/>
    <w:rsid w:val="00FB3939"/>
    <w:rsid w:val="00FC324C"/>
    <w:rsid w:val="00FC67CA"/>
    <w:rsid w:val="00FD4178"/>
    <w:rsid w:val="00FD7A62"/>
    <w:rsid w:val="00FE59D5"/>
    <w:rsid w:val="00FF0EE5"/>
    <w:rsid w:val="00FF1629"/>
    <w:rsid w:val="00FF2C5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468E8"/>
  <w15:chartTrackingRefBased/>
  <w15:docId w15:val="{F86DC039-17FA-413F-B2C6-782D600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03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13640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13640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D379E2"/>
    <w:rPr>
      <w:b/>
      <w:sz w:val="32"/>
      <w:lang w:val="uk-UA" w:eastAsia="ar-SA"/>
    </w:rPr>
  </w:style>
  <w:style w:type="paragraph" w:styleId="ac">
    <w:name w:val="No Spacing"/>
    <w:uiPriority w:val="1"/>
    <w:qFormat/>
    <w:rsid w:val="00F634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1299-A6E2-4DB6-9A8F-385BE8E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animator Extreme Edit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STRELCHUK</cp:lastModifiedBy>
  <cp:revision>3</cp:revision>
  <cp:lastPrinted>2024-12-11T09:13:00Z</cp:lastPrinted>
  <dcterms:created xsi:type="dcterms:W3CDTF">2024-12-12T05:26:00Z</dcterms:created>
  <dcterms:modified xsi:type="dcterms:W3CDTF">2026-01-27T03:46:00Z</dcterms:modified>
</cp:coreProperties>
</file>